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12" w:rsidRDefault="00920A12" w:rsidP="00D534A9">
      <w:pPr>
        <w:pStyle w:val="ListParagraph"/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Arial" w:hAnsi="Arial" w:cs="Arial"/>
          <w:b/>
          <w:color w:val="365F91"/>
          <w:sz w:val="24"/>
          <w:szCs w:val="22"/>
        </w:rPr>
      </w:pPr>
      <w:r w:rsidRPr="00920A12">
        <w:rPr>
          <w:rFonts w:ascii="Arial" w:hAnsi="Arial" w:cs="Arial"/>
          <w:b/>
          <w:bCs/>
          <w:noProof/>
          <w:color w:val="365F91"/>
          <w:sz w:val="24"/>
          <w:szCs w:val="22"/>
        </w:rPr>
        <w:drawing>
          <wp:inline distT="0" distB="0" distL="0" distR="0">
            <wp:extent cx="5760720" cy="1443548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60327" cy="1618548"/>
                      <a:chOff x="778997" y="364391"/>
                      <a:chExt cx="6460327" cy="1618548"/>
                    </a:xfrm>
                  </a:grpSpPr>
                  <a:grpSp>
                    <a:nvGrpSpPr>
                      <a:cNvPr id="15" name="Group 14"/>
                      <a:cNvGrpSpPr/>
                    </a:nvGrpSpPr>
                    <a:grpSpPr>
                      <a:xfrm>
                        <a:off x="778997" y="364391"/>
                        <a:ext cx="6460327" cy="1618548"/>
                        <a:chOff x="778997" y="364391"/>
                        <a:chExt cx="6460327" cy="1618548"/>
                      </a:xfrm>
                    </a:grpSpPr>
                    <a:grpSp>
                      <a:nvGrpSpPr>
                        <a:cNvPr id="3" name="Group 17"/>
                        <a:cNvGrpSpPr/>
                      </a:nvGrpSpPr>
                      <a:grpSpPr>
                        <a:xfrm>
                          <a:off x="778997" y="435771"/>
                          <a:ext cx="1235077" cy="1343419"/>
                          <a:chOff x="803273" y="290115"/>
                          <a:chExt cx="1235077" cy="1343419"/>
                        </a:xfrm>
                      </a:grpSpPr>
                      <a:sp>
                        <a:nvSpPr>
                          <a:cNvPr id="35" name="Oval 34"/>
                          <a:cNvSpPr/>
                        </a:nvSpPr>
                        <a:spPr>
                          <a:xfrm>
                            <a:off x="1213921" y="1163849"/>
                            <a:ext cx="215899" cy="218852"/>
                          </a:xfrm>
                          <a:prstGeom prst="ellipse">
                            <a:avLst/>
                          </a:prstGeom>
                          <a:solidFill>
                            <a:srgbClr val="6E99E5"/>
                          </a:solidFill>
                          <a:ln w="6350">
                            <a:solidFill>
                              <a:srgbClr val="8CAFEF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sr-Latn-R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Oval 33"/>
                          <a:cNvSpPr/>
                        </a:nvSpPr>
                        <a:spPr>
                          <a:xfrm>
                            <a:off x="1217152" y="672647"/>
                            <a:ext cx="215899" cy="218852"/>
                          </a:xfrm>
                          <a:prstGeom prst="ellipse">
                            <a:avLst/>
                          </a:prstGeom>
                          <a:solidFill>
                            <a:srgbClr val="6E99E5"/>
                          </a:solidFill>
                          <a:ln w="6350">
                            <a:solidFill>
                              <a:srgbClr val="8CAFEF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sr-Latn-R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9" name="Group 30"/>
                          <a:cNvGrpSpPr/>
                        </a:nvGrpSpPr>
                        <a:grpSpPr>
                          <a:xfrm>
                            <a:off x="803273" y="290115"/>
                            <a:ext cx="1235077" cy="1343419"/>
                            <a:chOff x="8347073" y="918074"/>
                            <a:chExt cx="1235077" cy="1343419"/>
                          </a:xfrm>
                        </a:grpSpPr>
                        <a:grpSp>
                          <a:nvGrpSpPr>
                            <a:cNvPr id="10" name="Group 23"/>
                            <a:cNvGrpSpPr/>
                          </a:nvGrpSpPr>
                          <a:grpSpPr>
                            <a:xfrm>
                              <a:off x="8347073" y="918074"/>
                              <a:ext cx="1235077" cy="1343419"/>
                              <a:chOff x="9064567" y="539350"/>
                              <a:chExt cx="1235077" cy="1343419"/>
                            </a:xfrm>
                            <a:solidFill>
                              <a:srgbClr val="20478C"/>
                            </a:solidFill>
                          </a:grpSpPr>
                          <a:sp>
                            <a:nvSpPr>
                              <a:cNvPr id="14" name="&quot;No&quot; Symbol 13"/>
                              <a:cNvSpPr/>
                            </a:nvSpPr>
                            <a:spPr>
                              <a:xfrm rot="8064001">
                                <a:off x="9070339" y="665255"/>
                                <a:ext cx="1211742" cy="1223286"/>
                              </a:xfrm>
                              <a:prstGeom prst="noSmoking">
                                <a:avLst>
                                  <a:gd name="adj" fmla="val 13387"/>
                                </a:avLst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sr-Latn-R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3" name="Rectangle 22"/>
                              <a:cNvSpPr/>
                            </a:nvSpPr>
                            <a:spPr>
                              <a:xfrm>
                                <a:off x="9848850" y="539350"/>
                                <a:ext cx="450794" cy="133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sr-Latn-R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  <a:sp>
                          <a:nvSpPr>
                            <a:cNvPr id="29" name="TextBox 28"/>
                            <a:cNvSpPr txBox="1"/>
                          </a:nvSpPr>
                          <a:spPr>
                            <a:xfrm>
                              <a:off x="8739412" y="1686217"/>
                              <a:ext cx="255198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sr-Latn-R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hr-HR" dirty="0"/>
                                  <a:t>-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8" name="TextBox 27"/>
                            <a:cNvSpPr txBox="1"/>
                          </a:nvSpPr>
                          <a:spPr>
                            <a:xfrm>
                              <a:off x="8733783" y="1206985"/>
                              <a:ext cx="287258" cy="338554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sr-Latn-R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hr-HR" sz="1600" dirty="0" smtClean="0"/>
                                  <a:t>+</a:t>
                                </a:r>
                                <a:endParaRPr lang="en-US" sz="1600" dirty="0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19" name="WordArt 23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1699327" y="470978"/>
                          <a:ext cx="4450619" cy="139828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</a:bodyPr>
                          <a:lstStyle>
                            <a:defPPr>
                              <a:defRPr lang="sr-Latn-R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b="1" kern="10" dirty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20478C"/>
                                </a:solidFill>
                                <a:latin typeface="+mn-lt"/>
                              </a:rPr>
                              <a:t>5. DAN ELEKTROKEMIJE</a:t>
                            </a:r>
                          </a:p>
                          <a:p>
                            <a:pPr algn="ctr"/>
                            <a:r>
                              <a:rPr lang="en-US" sz="1600" b="1" kern="10" dirty="0" smtClean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20478C"/>
                                </a:solidFill>
                                <a:latin typeface="+mn-lt"/>
                              </a:rPr>
                              <a:t>&amp;</a:t>
                            </a:r>
                            <a:endParaRPr lang="en-US" sz="1600" b="1" kern="10" dirty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20478C"/>
                              </a:solidFill>
                              <a:latin typeface="+mn-lt"/>
                            </a:endParaRPr>
                          </a:p>
                          <a:p>
                            <a:pPr algn="ctr"/>
                            <a:r>
                              <a:rPr lang="en-US" sz="1600" b="1" kern="10" dirty="0" smtClean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20478C"/>
                                </a:solidFill>
                                <a:latin typeface="+mn-lt"/>
                              </a:rPr>
                              <a:t>8</a:t>
                            </a:r>
                            <a:r>
                              <a:rPr lang="en-US" sz="1600" b="1" kern="10" baseline="30000" dirty="0" smtClean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20478C"/>
                                </a:solidFill>
                                <a:latin typeface="+mn-lt"/>
                              </a:rPr>
                              <a:t>th</a:t>
                            </a:r>
                            <a:r>
                              <a:rPr lang="en-US" sz="1600" b="1" kern="10" dirty="0" smtClean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20478C"/>
                                </a:solidFill>
                                <a:latin typeface="+mn-lt"/>
                              </a:rPr>
                              <a:t> </a:t>
                            </a:r>
                            <a:r>
                              <a:rPr lang="en-US" sz="1600" b="1" kern="10" dirty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20478C"/>
                                </a:solidFill>
                                <a:latin typeface="+mn-lt"/>
                              </a:rPr>
                              <a:t>ISE </a:t>
                            </a:r>
                            <a:r>
                              <a:rPr lang="hr-HR" sz="1600" b="1" kern="10" dirty="0" err="1" smtClean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20478C"/>
                                </a:solidFill>
                                <a:latin typeface="+mn-lt"/>
                              </a:rPr>
                              <a:t>Satellite</a:t>
                            </a:r>
                            <a:r>
                              <a:rPr lang="hr-HR" sz="1600" b="1" kern="10" dirty="0" smtClean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20478C"/>
                                </a:solidFill>
                                <a:latin typeface="+mn-lt"/>
                              </a:rPr>
                              <a:t> </a:t>
                            </a:r>
                            <a:r>
                              <a:rPr lang="en-US" sz="1600" b="1" kern="10" dirty="0" smtClean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20478C"/>
                                </a:solidFill>
                                <a:latin typeface="+mn-lt"/>
                              </a:rPr>
                              <a:t>Student </a:t>
                            </a:r>
                            <a:r>
                              <a:rPr lang="en-US" sz="1600" b="1" kern="10" dirty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20478C"/>
                                </a:solidFill>
                                <a:latin typeface="+mn-lt"/>
                              </a:rPr>
                              <a:t>Regional </a:t>
                            </a:r>
                            <a:r>
                              <a:rPr lang="hr-HR" sz="1600" b="1" kern="10" dirty="0" err="1" smtClean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20478C"/>
                                </a:solidFill>
                                <a:latin typeface="+mn-lt"/>
                              </a:rPr>
                              <a:t>Symposium</a:t>
                            </a:r>
                            <a:endParaRPr lang="en-US" sz="1600" b="1" kern="10" dirty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20478C"/>
                              </a:solidFill>
                              <a:latin typeface="+mn-lt"/>
                            </a:endParaRPr>
                          </a:p>
                          <a:p>
                            <a:pPr algn="ctr"/>
                            <a:r>
                              <a:rPr lang="en-US" sz="1600" b="1" kern="10" dirty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20478C"/>
                                </a:solidFill>
                                <a:latin typeface="+mn-lt"/>
                              </a:rPr>
                              <a:t>on </a:t>
                            </a:r>
                            <a:r>
                              <a:rPr lang="en-US" sz="1600" b="1" kern="10" dirty="0" smtClean="0"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  <a:solidFill>
                                  <a:srgbClr val="20478C"/>
                                </a:solidFill>
                                <a:latin typeface="+mn-lt"/>
                              </a:rPr>
                              <a:t>Electrochemistry</a:t>
                            </a:r>
                            <a:endParaRPr lang="hr-HR" sz="1600" b="1" kern="10" dirty="0"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solidFill>
                                <a:srgbClr val="20478C"/>
                              </a:solidFill>
                              <a:latin typeface="+mn-lt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20" name="Picture 19" descr="IRB logo"/>
                        <a:cNvPicPr>
                          <a:picLocks noChangeAspect="1" noChangeArrowheads="1"/>
                        </a:cNvPicPr>
                      </a:nvPicPr>
                      <a:blipFill>
                        <a:blip r:embed="rId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307971" y="364391"/>
                          <a:ext cx="869663" cy="60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6" name="Picture 2" descr="http://www.ise-online.org/ise-sponsoring/files/ISE-rgb.jpg"/>
                        <a:cNvPicPr>
                          <a:picLocks noChangeAspect="1" noChangeArrowheads="1"/>
                        </a:cNvPicPr>
                      </a:nvPicPr>
                      <a:blipFill>
                        <a:blip r:embed="rId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290496" y="1027689"/>
                          <a:ext cx="948828" cy="955250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inline>
        </w:drawing>
      </w:r>
    </w:p>
    <w:p w:rsidR="00094A5A" w:rsidRPr="00A645AC" w:rsidRDefault="009E7717" w:rsidP="00D534A9">
      <w:pPr>
        <w:pStyle w:val="ListParagraph"/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Arial" w:hAnsi="Arial" w:cs="Arial"/>
          <w:b/>
          <w:color w:val="365F91"/>
          <w:sz w:val="24"/>
          <w:szCs w:val="22"/>
        </w:rPr>
      </w:pPr>
      <w:r w:rsidRPr="00A645AC">
        <w:rPr>
          <w:rFonts w:ascii="Arial" w:hAnsi="Arial" w:cs="Arial"/>
          <w:b/>
          <w:color w:val="365F91"/>
          <w:sz w:val="24"/>
          <w:szCs w:val="22"/>
        </w:rPr>
        <w:t>25.</w:t>
      </w:r>
      <w:r w:rsidR="00A53E26" w:rsidRPr="00A645AC">
        <w:rPr>
          <w:rFonts w:ascii="Arial" w:hAnsi="Arial" w:cs="Arial"/>
          <w:b/>
          <w:color w:val="365F91"/>
          <w:sz w:val="24"/>
          <w:szCs w:val="22"/>
        </w:rPr>
        <w:t>0</w:t>
      </w:r>
      <w:r w:rsidRPr="00A645AC">
        <w:rPr>
          <w:rFonts w:ascii="Arial" w:hAnsi="Arial" w:cs="Arial"/>
          <w:b/>
          <w:color w:val="365F91"/>
          <w:sz w:val="24"/>
          <w:szCs w:val="22"/>
        </w:rPr>
        <w:t xml:space="preserve">5.2018., </w:t>
      </w:r>
      <w:r w:rsidR="00803AE1">
        <w:rPr>
          <w:rFonts w:ascii="Arial" w:hAnsi="Arial" w:cs="Arial"/>
          <w:b/>
          <w:color w:val="365F91"/>
          <w:sz w:val="24"/>
          <w:szCs w:val="22"/>
        </w:rPr>
        <w:t xml:space="preserve">Institut Ruđer Bošković, </w:t>
      </w:r>
      <w:r w:rsidRPr="00A645AC">
        <w:rPr>
          <w:rFonts w:ascii="Arial" w:hAnsi="Arial" w:cs="Arial"/>
          <w:b/>
          <w:color w:val="365F91"/>
          <w:sz w:val="24"/>
          <w:szCs w:val="22"/>
        </w:rPr>
        <w:t>Zagreb, Hrvatska</w:t>
      </w:r>
    </w:p>
    <w:p w:rsidR="009E7717" w:rsidRDefault="009E7717" w:rsidP="003F3136">
      <w:pPr>
        <w:jc w:val="center"/>
        <w:rPr>
          <w:rFonts w:ascii="Arial" w:hAnsi="Arial" w:cs="Arial"/>
          <w:sz w:val="32"/>
          <w:szCs w:val="22"/>
          <w:lang w:val="hr-HR"/>
        </w:rPr>
      </w:pPr>
    </w:p>
    <w:p w:rsidR="00126DC9" w:rsidRPr="00094A5A" w:rsidRDefault="00126DC9" w:rsidP="003F3136">
      <w:pPr>
        <w:jc w:val="center"/>
        <w:rPr>
          <w:rFonts w:ascii="Arial" w:hAnsi="Arial" w:cs="Arial"/>
          <w:sz w:val="32"/>
          <w:szCs w:val="22"/>
          <w:lang w:val="hr-HR"/>
        </w:rPr>
      </w:pPr>
      <w:r w:rsidRPr="00094A5A">
        <w:rPr>
          <w:rFonts w:ascii="Arial" w:hAnsi="Arial" w:cs="Arial"/>
          <w:sz w:val="32"/>
          <w:szCs w:val="22"/>
          <w:lang w:val="hr-HR"/>
        </w:rPr>
        <w:t>PRIJAVNI OBRAZAC</w:t>
      </w:r>
    </w:p>
    <w:p w:rsidR="00126DC9" w:rsidRPr="00094A5A" w:rsidRDefault="00126DC9" w:rsidP="003F3136">
      <w:pPr>
        <w:rPr>
          <w:rFonts w:ascii="Arial" w:hAnsi="Arial" w:cs="Arial"/>
          <w:sz w:val="22"/>
          <w:szCs w:val="22"/>
          <w:lang w:val="hr-HR"/>
        </w:rPr>
      </w:pPr>
    </w:p>
    <w:p w:rsidR="00126DC9" w:rsidRPr="00094A5A" w:rsidRDefault="00126DC9" w:rsidP="003F3136">
      <w:pPr>
        <w:rPr>
          <w:rFonts w:ascii="Arial" w:hAnsi="Arial" w:cs="Arial"/>
          <w:sz w:val="22"/>
          <w:szCs w:val="22"/>
          <w:lang w:val="hr-HR"/>
        </w:rPr>
      </w:pPr>
      <w:bookmarkStart w:id="0" w:name="OLE_LINK90"/>
      <w:bookmarkStart w:id="1" w:name="OLE_LINK91"/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>Ime i prezime:</w:t>
      </w:r>
      <w:r w:rsidRPr="00094A5A">
        <w:rPr>
          <w:rFonts w:ascii="Arial" w:hAnsi="Arial" w:cs="Arial"/>
          <w:sz w:val="22"/>
          <w:szCs w:val="22"/>
          <w:lang w:val="hr-HR"/>
        </w:rPr>
        <w:tab/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094A5A">
        <w:rPr>
          <w:rFonts w:ascii="Arial" w:hAnsi="Arial" w:cs="Arial"/>
          <w:sz w:val="22"/>
          <w:szCs w:val="22"/>
          <w:lang w:val="hr-HR"/>
        </w:rPr>
        <w:instrText xml:space="preserve"> FORMTEXT </w:instrText>
      </w:r>
      <w:r w:rsidR="008219A2" w:rsidRPr="00094A5A">
        <w:rPr>
          <w:rFonts w:ascii="Arial" w:hAnsi="Arial" w:cs="Arial"/>
          <w:sz w:val="22"/>
          <w:szCs w:val="22"/>
          <w:lang w:val="hr-HR"/>
        </w:rPr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separate"/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end"/>
      </w:r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>Ustanova:</w:t>
      </w:r>
      <w:r w:rsidRPr="00094A5A">
        <w:rPr>
          <w:rFonts w:ascii="Arial" w:hAnsi="Arial" w:cs="Arial"/>
          <w:sz w:val="22"/>
          <w:szCs w:val="22"/>
          <w:lang w:val="hr-HR"/>
        </w:rPr>
        <w:tab/>
      </w:r>
      <w:bookmarkStart w:id="2" w:name="OLE_LINK92"/>
      <w:bookmarkStart w:id="3" w:name="OLE_LINK93"/>
      <w:bookmarkStart w:id="4" w:name="Tekst2"/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094A5A">
        <w:rPr>
          <w:rFonts w:ascii="Arial" w:hAnsi="Arial" w:cs="Arial"/>
          <w:sz w:val="22"/>
          <w:szCs w:val="22"/>
          <w:lang w:val="hr-HR"/>
        </w:rPr>
        <w:instrText xml:space="preserve"> FORMTEXT </w:instrText>
      </w:r>
      <w:r w:rsidR="008219A2" w:rsidRPr="00094A5A">
        <w:rPr>
          <w:rFonts w:ascii="Arial" w:hAnsi="Arial" w:cs="Arial"/>
          <w:sz w:val="22"/>
          <w:szCs w:val="22"/>
          <w:lang w:val="hr-HR"/>
        </w:rPr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separate"/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end"/>
      </w:r>
      <w:bookmarkEnd w:id="2"/>
      <w:bookmarkEnd w:id="3"/>
      <w:bookmarkEnd w:id="4"/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>Adresa:</w:t>
      </w:r>
      <w:r w:rsidRPr="00094A5A">
        <w:rPr>
          <w:rFonts w:ascii="Arial" w:hAnsi="Arial" w:cs="Arial"/>
          <w:sz w:val="22"/>
          <w:szCs w:val="22"/>
          <w:lang w:val="hr-HR"/>
        </w:rPr>
        <w:tab/>
      </w:r>
      <w:bookmarkStart w:id="5" w:name="Tekst3"/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094A5A">
        <w:rPr>
          <w:rFonts w:ascii="Arial" w:hAnsi="Arial" w:cs="Arial"/>
          <w:sz w:val="22"/>
          <w:szCs w:val="22"/>
          <w:lang w:val="hr-HR"/>
        </w:rPr>
        <w:instrText xml:space="preserve"> FORMTEXT </w:instrText>
      </w:r>
      <w:r w:rsidR="008219A2" w:rsidRPr="00094A5A">
        <w:rPr>
          <w:rFonts w:ascii="Arial" w:hAnsi="Arial" w:cs="Arial"/>
          <w:sz w:val="22"/>
          <w:szCs w:val="22"/>
          <w:lang w:val="hr-HR"/>
        </w:rPr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separate"/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end"/>
      </w:r>
      <w:bookmarkEnd w:id="5"/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>Poštanski broj:</w:t>
      </w:r>
      <w:r w:rsidRPr="00094A5A">
        <w:rPr>
          <w:rFonts w:ascii="Arial" w:hAnsi="Arial" w:cs="Arial"/>
          <w:sz w:val="22"/>
          <w:szCs w:val="22"/>
          <w:lang w:val="hr-HR"/>
        </w:rPr>
        <w:tab/>
      </w:r>
      <w:bookmarkStart w:id="6" w:name="Tekst4"/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094A5A">
        <w:rPr>
          <w:rFonts w:ascii="Arial" w:hAnsi="Arial" w:cs="Arial"/>
          <w:sz w:val="22"/>
          <w:szCs w:val="22"/>
          <w:lang w:val="hr-HR"/>
        </w:rPr>
        <w:instrText xml:space="preserve"> FORMTEXT </w:instrText>
      </w:r>
      <w:r w:rsidR="008219A2" w:rsidRPr="00094A5A">
        <w:rPr>
          <w:rFonts w:ascii="Arial" w:hAnsi="Arial" w:cs="Arial"/>
          <w:sz w:val="22"/>
          <w:szCs w:val="22"/>
          <w:lang w:val="hr-HR"/>
        </w:rPr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separate"/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end"/>
      </w:r>
      <w:bookmarkEnd w:id="6"/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>Mjesto</w:t>
      </w:r>
      <w:r w:rsidRPr="00094A5A">
        <w:rPr>
          <w:rFonts w:ascii="Arial" w:hAnsi="Arial" w:cs="Arial"/>
          <w:sz w:val="22"/>
          <w:szCs w:val="22"/>
          <w:lang w:val="hr-HR"/>
        </w:rPr>
        <w:tab/>
      </w:r>
      <w:bookmarkStart w:id="7" w:name="Tekst5"/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094A5A">
        <w:rPr>
          <w:rFonts w:ascii="Arial" w:hAnsi="Arial" w:cs="Arial"/>
          <w:sz w:val="22"/>
          <w:szCs w:val="22"/>
          <w:lang w:val="hr-HR"/>
        </w:rPr>
        <w:instrText xml:space="preserve"> FORMTEXT </w:instrText>
      </w:r>
      <w:r w:rsidR="008219A2" w:rsidRPr="00094A5A">
        <w:rPr>
          <w:rFonts w:ascii="Arial" w:hAnsi="Arial" w:cs="Arial"/>
          <w:sz w:val="22"/>
          <w:szCs w:val="22"/>
          <w:lang w:val="hr-HR"/>
        </w:rPr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separate"/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end"/>
      </w:r>
      <w:bookmarkEnd w:id="7"/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>Država:</w:t>
      </w:r>
      <w:r w:rsidRPr="00094A5A">
        <w:rPr>
          <w:rFonts w:ascii="Arial" w:hAnsi="Arial" w:cs="Arial"/>
          <w:sz w:val="22"/>
          <w:szCs w:val="22"/>
          <w:lang w:val="hr-HR"/>
        </w:rPr>
        <w:tab/>
      </w:r>
      <w:bookmarkStart w:id="8" w:name="Tekst6"/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094A5A">
        <w:rPr>
          <w:rFonts w:ascii="Arial" w:hAnsi="Arial" w:cs="Arial"/>
          <w:sz w:val="22"/>
          <w:szCs w:val="22"/>
          <w:lang w:val="hr-HR"/>
        </w:rPr>
        <w:instrText xml:space="preserve"> FORMTEXT </w:instrText>
      </w:r>
      <w:r w:rsidR="008219A2" w:rsidRPr="00094A5A">
        <w:rPr>
          <w:rFonts w:ascii="Arial" w:hAnsi="Arial" w:cs="Arial"/>
          <w:sz w:val="22"/>
          <w:szCs w:val="22"/>
          <w:lang w:val="hr-HR"/>
        </w:rPr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separate"/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end"/>
      </w:r>
      <w:bookmarkEnd w:id="8"/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>Telefon:</w:t>
      </w:r>
      <w:r w:rsidRPr="00094A5A">
        <w:rPr>
          <w:rFonts w:ascii="Arial" w:hAnsi="Arial" w:cs="Arial"/>
          <w:sz w:val="22"/>
          <w:szCs w:val="22"/>
          <w:lang w:val="hr-HR"/>
        </w:rPr>
        <w:tab/>
      </w:r>
      <w:bookmarkStart w:id="9" w:name="Tekst7"/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094A5A">
        <w:rPr>
          <w:rFonts w:ascii="Arial" w:hAnsi="Arial" w:cs="Arial"/>
          <w:sz w:val="22"/>
          <w:szCs w:val="22"/>
          <w:lang w:val="hr-HR"/>
        </w:rPr>
        <w:instrText xml:space="preserve"> FORMTEXT </w:instrText>
      </w:r>
      <w:r w:rsidR="008219A2" w:rsidRPr="00094A5A">
        <w:rPr>
          <w:rFonts w:ascii="Arial" w:hAnsi="Arial" w:cs="Arial"/>
          <w:sz w:val="22"/>
          <w:szCs w:val="22"/>
          <w:lang w:val="hr-HR"/>
        </w:rPr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separate"/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end"/>
      </w:r>
      <w:bookmarkEnd w:id="9"/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>E-pošta:</w:t>
      </w:r>
      <w:r w:rsidRPr="00094A5A">
        <w:rPr>
          <w:rFonts w:ascii="Arial" w:hAnsi="Arial" w:cs="Arial"/>
          <w:sz w:val="22"/>
          <w:szCs w:val="22"/>
          <w:lang w:val="hr-HR"/>
        </w:rPr>
        <w:tab/>
      </w:r>
      <w:bookmarkStart w:id="10" w:name="Tekst8"/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094A5A">
        <w:rPr>
          <w:rFonts w:ascii="Arial" w:hAnsi="Arial" w:cs="Arial"/>
          <w:sz w:val="22"/>
          <w:szCs w:val="22"/>
          <w:lang w:val="hr-HR"/>
        </w:rPr>
        <w:instrText xml:space="preserve"> FORMTEXT </w:instrText>
      </w:r>
      <w:r w:rsidR="008219A2" w:rsidRPr="00094A5A">
        <w:rPr>
          <w:rFonts w:ascii="Arial" w:hAnsi="Arial" w:cs="Arial"/>
          <w:sz w:val="22"/>
          <w:szCs w:val="22"/>
          <w:lang w:val="hr-HR"/>
        </w:rPr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separate"/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end"/>
      </w:r>
      <w:bookmarkEnd w:id="10"/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</w:p>
    <w:p w:rsidR="00094A5A" w:rsidRPr="00094A5A" w:rsidRDefault="00094A5A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</w:p>
    <w:p w:rsidR="00126DC9" w:rsidRPr="00094A5A" w:rsidRDefault="00094A5A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>Prijavljujem s</w:t>
      </w:r>
      <w:r w:rsidR="00126DC9" w:rsidRPr="00094A5A">
        <w:rPr>
          <w:rFonts w:ascii="Arial" w:hAnsi="Arial" w:cs="Arial"/>
          <w:sz w:val="22"/>
          <w:szCs w:val="22"/>
          <w:lang w:val="hr-HR"/>
        </w:rPr>
        <w:t>udjelovanje na:</w:t>
      </w:r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ab/>
      </w:r>
      <w:r w:rsidRPr="00094A5A">
        <w:rPr>
          <w:rFonts w:ascii="Arial" w:hAnsi="Arial" w:cs="Arial"/>
          <w:sz w:val="22"/>
          <w:szCs w:val="22"/>
          <w:lang w:val="hr-HR"/>
        </w:rPr>
        <w:tab/>
      </w:r>
    </w:p>
    <w:p w:rsidR="00126DC9" w:rsidRPr="00A645AC" w:rsidRDefault="00126DC9" w:rsidP="003F3136">
      <w:pPr>
        <w:tabs>
          <w:tab w:val="left" w:pos="1668"/>
        </w:tabs>
        <w:rPr>
          <w:rFonts w:ascii="Arial" w:hAnsi="Arial" w:cs="Arial"/>
          <w:color w:val="365F91"/>
          <w:sz w:val="22"/>
          <w:szCs w:val="22"/>
          <w:lang w:val="hr-HR"/>
        </w:rPr>
      </w:pPr>
      <w:r w:rsidRPr="00A645AC">
        <w:rPr>
          <w:rFonts w:ascii="Arial" w:hAnsi="Arial" w:cs="Arial"/>
          <w:b/>
          <w:color w:val="365F91"/>
          <w:sz w:val="22"/>
          <w:szCs w:val="22"/>
          <w:lang w:val="hr-HR"/>
        </w:rPr>
        <w:t>5. Dan elektrokemije</w:t>
      </w:r>
    </w:p>
    <w:bookmarkStart w:id="11" w:name="PotvrdniOkvir3"/>
    <w:p w:rsidR="00126DC9" w:rsidRPr="00094A5A" w:rsidRDefault="008219A2" w:rsidP="008F1FD5">
      <w:pPr>
        <w:tabs>
          <w:tab w:val="left" w:pos="1668"/>
        </w:tabs>
        <w:ind w:left="1668"/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fldChar w:fldCharType="begin">
          <w:ffData>
            <w:name w:val="PotvrdniOkvi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6DC9" w:rsidRPr="00094A5A">
        <w:rPr>
          <w:rFonts w:ascii="Arial" w:hAnsi="Arial" w:cs="Arial"/>
          <w:sz w:val="22"/>
          <w:szCs w:val="22"/>
          <w:lang w:val="hr-HR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hr-HR"/>
        </w:rPr>
      </w:r>
      <w:r>
        <w:rPr>
          <w:rFonts w:ascii="Arial" w:hAnsi="Arial" w:cs="Arial"/>
          <w:sz w:val="22"/>
          <w:szCs w:val="22"/>
          <w:lang w:val="hr-HR"/>
        </w:rPr>
        <w:fldChar w:fldCharType="separate"/>
      </w:r>
      <w:r w:rsidRPr="00094A5A">
        <w:rPr>
          <w:rFonts w:ascii="Arial" w:hAnsi="Arial" w:cs="Arial"/>
          <w:sz w:val="22"/>
          <w:szCs w:val="22"/>
          <w:lang w:val="hr-HR"/>
        </w:rPr>
        <w:fldChar w:fldCharType="end"/>
      </w:r>
      <w:bookmarkEnd w:id="11"/>
      <w:r w:rsidR="00126DC9" w:rsidRPr="00094A5A">
        <w:rPr>
          <w:rFonts w:ascii="Arial" w:hAnsi="Arial" w:cs="Arial"/>
          <w:sz w:val="22"/>
          <w:szCs w:val="22"/>
          <w:lang w:val="hr-HR"/>
        </w:rPr>
        <w:t xml:space="preserve"> s </w:t>
      </w:r>
      <w:proofErr w:type="spellStart"/>
      <w:r w:rsidR="00126DC9" w:rsidRPr="00094A5A">
        <w:rPr>
          <w:rFonts w:ascii="Arial" w:hAnsi="Arial" w:cs="Arial"/>
          <w:sz w:val="22"/>
          <w:szCs w:val="22"/>
          <w:lang w:val="hr-HR"/>
        </w:rPr>
        <w:t>posterskim</w:t>
      </w:r>
      <w:proofErr w:type="spellEnd"/>
      <w:r w:rsidR="00126DC9" w:rsidRPr="00094A5A">
        <w:rPr>
          <w:rFonts w:ascii="Arial" w:hAnsi="Arial" w:cs="Arial"/>
          <w:sz w:val="22"/>
          <w:szCs w:val="22"/>
          <w:lang w:val="hr-HR"/>
        </w:rPr>
        <w:t xml:space="preserve"> priopćenjem</w:t>
      </w:r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ab/>
      </w:r>
      <w:bookmarkStart w:id="12" w:name="PotvrdniOkvir5"/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A5A">
        <w:rPr>
          <w:rFonts w:ascii="Arial" w:hAnsi="Arial" w:cs="Arial"/>
          <w:sz w:val="22"/>
          <w:szCs w:val="22"/>
          <w:lang w:val="hr-HR"/>
        </w:rPr>
        <w:instrText xml:space="preserve"> FORMCHECKBOX </w:instrText>
      </w:r>
      <w:r w:rsidR="008219A2">
        <w:rPr>
          <w:rFonts w:ascii="Arial" w:hAnsi="Arial" w:cs="Arial"/>
          <w:sz w:val="22"/>
          <w:szCs w:val="22"/>
          <w:lang w:val="hr-HR"/>
        </w:rPr>
      </w:r>
      <w:r w:rsidR="008219A2">
        <w:rPr>
          <w:rFonts w:ascii="Arial" w:hAnsi="Arial" w:cs="Arial"/>
          <w:sz w:val="22"/>
          <w:szCs w:val="22"/>
          <w:lang w:val="hr-HR"/>
        </w:rPr>
        <w:fldChar w:fldCharType="separate"/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end"/>
      </w:r>
      <w:bookmarkEnd w:id="12"/>
      <w:r w:rsidRPr="00094A5A">
        <w:rPr>
          <w:rFonts w:ascii="Arial" w:hAnsi="Arial" w:cs="Arial"/>
          <w:sz w:val="22"/>
          <w:szCs w:val="22"/>
          <w:lang w:val="hr-HR"/>
        </w:rPr>
        <w:t xml:space="preserve"> bez priopćenja</w:t>
      </w:r>
    </w:p>
    <w:p w:rsidR="00126DC9" w:rsidRPr="00094A5A" w:rsidRDefault="00126DC9" w:rsidP="00D534A9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ab/>
      </w:r>
    </w:p>
    <w:p w:rsidR="00126DC9" w:rsidRPr="00361C8D" w:rsidRDefault="00126DC9" w:rsidP="003F3136">
      <w:pPr>
        <w:tabs>
          <w:tab w:val="left" w:pos="1668"/>
        </w:tabs>
        <w:rPr>
          <w:rFonts w:ascii="Arial" w:hAnsi="Arial" w:cs="Arial"/>
          <w:color w:val="auto"/>
          <w:sz w:val="22"/>
          <w:szCs w:val="22"/>
          <w:lang w:val="hr-HR"/>
        </w:rPr>
      </w:pPr>
      <w:r w:rsidRPr="00361C8D">
        <w:rPr>
          <w:rFonts w:ascii="Arial" w:hAnsi="Arial" w:cs="Arial"/>
          <w:color w:val="auto"/>
          <w:sz w:val="22"/>
          <w:szCs w:val="22"/>
          <w:lang w:val="hr-HR"/>
        </w:rPr>
        <w:t>ili</w:t>
      </w:r>
    </w:p>
    <w:p w:rsidR="00126DC9" w:rsidRPr="00A645AC" w:rsidRDefault="00126DC9" w:rsidP="003F3136">
      <w:pPr>
        <w:tabs>
          <w:tab w:val="left" w:pos="1668"/>
        </w:tabs>
        <w:rPr>
          <w:rFonts w:ascii="Arial" w:hAnsi="Arial" w:cs="Arial"/>
          <w:b/>
          <w:color w:val="365F91"/>
          <w:sz w:val="22"/>
          <w:szCs w:val="22"/>
          <w:lang w:val="hr-HR"/>
        </w:rPr>
      </w:pPr>
    </w:p>
    <w:p w:rsidR="00126DC9" w:rsidRPr="00A645AC" w:rsidRDefault="00126DC9" w:rsidP="003F3136">
      <w:pPr>
        <w:tabs>
          <w:tab w:val="left" w:pos="1668"/>
        </w:tabs>
        <w:rPr>
          <w:rFonts w:ascii="Arial" w:hAnsi="Arial" w:cs="Arial"/>
          <w:b/>
          <w:color w:val="365F91"/>
          <w:sz w:val="22"/>
          <w:szCs w:val="22"/>
          <w:lang w:val="hr-HR"/>
        </w:rPr>
      </w:pPr>
      <w:r w:rsidRPr="00A645AC">
        <w:rPr>
          <w:rFonts w:ascii="Arial" w:hAnsi="Arial" w:cs="Arial"/>
          <w:b/>
          <w:color w:val="365F91"/>
          <w:sz w:val="22"/>
          <w:szCs w:val="22"/>
          <w:lang w:val="hr-HR"/>
        </w:rPr>
        <w:t>8</w:t>
      </w:r>
      <w:r w:rsidRPr="00A645AC">
        <w:rPr>
          <w:rFonts w:ascii="Arial" w:hAnsi="Arial" w:cs="Arial"/>
          <w:b/>
          <w:color w:val="365F91"/>
          <w:sz w:val="22"/>
          <w:szCs w:val="22"/>
          <w:vertAlign w:val="superscript"/>
          <w:lang w:val="hr-HR"/>
        </w:rPr>
        <w:t>th</w:t>
      </w:r>
      <w:r w:rsidRPr="00A645AC">
        <w:rPr>
          <w:rFonts w:ascii="Arial" w:hAnsi="Arial" w:cs="Arial"/>
          <w:b/>
          <w:color w:val="365F91"/>
          <w:sz w:val="22"/>
          <w:szCs w:val="22"/>
          <w:lang w:val="hr-HR"/>
        </w:rPr>
        <w:t xml:space="preserve"> ISE </w:t>
      </w:r>
      <w:proofErr w:type="spellStart"/>
      <w:r w:rsidR="00624F8E">
        <w:rPr>
          <w:rFonts w:ascii="Arial" w:hAnsi="Arial" w:cs="Arial"/>
          <w:b/>
          <w:color w:val="365F91"/>
          <w:sz w:val="22"/>
          <w:szCs w:val="22"/>
          <w:lang w:val="hr-HR"/>
        </w:rPr>
        <w:t>Satellite</w:t>
      </w:r>
      <w:proofErr w:type="spellEnd"/>
      <w:r w:rsidR="00624F8E">
        <w:rPr>
          <w:rFonts w:ascii="Arial" w:hAnsi="Arial" w:cs="Arial"/>
          <w:b/>
          <w:color w:val="365F91"/>
          <w:sz w:val="22"/>
          <w:szCs w:val="22"/>
          <w:lang w:val="hr-HR"/>
        </w:rPr>
        <w:t xml:space="preserve"> Student </w:t>
      </w:r>
      <w:proofErr w:type="spellStart"/>
      <w:r w:rsidRPr="00A645AC">
        <w:rPr>
          <w:rFonts w:ascii="Arial" w:hAnsi="Arial" w:cs="Arial"/>
          <w:b/>
          <w:color w:val="365F91"/>
          <w:sz w:val="22"/>
          <w:szCs w:val="22"/>
          <w:lang w:val="hr-HR"/>
        </w:rPr>
        <w:t>Regional</w:t>
      </w:r>
      <w:proofErr w:type="spellEnd"/>
      <w:r w:rsidRPr="00A645AC">
        <w:rPr>
          <w:rFonts w:ascii="Arial" w:hAnsi="Arial" w:cs="Arial"/>
          <w:b/>
          <w:color w:val="365F91"/>
          <w:sz w:val="22"/>
          <w:szCs w:val="22"/>
          <w:lang w:val="hr-HR"/>
        </w:rPr>
        <w:t xml:space="preserve"> </w:t>
      </w:r>
      <w:proofErr w:type="spellStart"/>
      <w:r w:rsidR="00624F8E">
        <w:rPr>
          <w:rFonts w:ascii="Arial" w:hAnsi="Arial" w:cs="Arial"/>
          <w:b/>
          <w:color w:val="365F91"/>
          <w:sz w:val="22"/>
          <w:szCs w:val="22"/>
          <w:lang w:val="hr-HR"/>
        </w:rPr>
        <w:t>Symposium</w:t>
      </w:r>
      <w:proofErr w:type="spellEnd"/>
      <w:r w:rsidRPr="00A645AC">
        <w:rPr>
          <w:rFonts w:ascii="Arial" w:hAnsi="Arial" w:cs="Arial"/>
          <w:b/>
          <w:color w:val="365F91"/>
          <w:sz w:val="22"/>
          <w:szCs w:val="22"/>
          <w:lang w:val="hr-HR"/>
        </w:rPr>
        <w:t xml:space="preserve"> on </w:t>
      </w:r>
      <w:proofErr w:type="spellStart"/>
      <w:r w:rsidRPr="00A645AC">
        <w:rPr>
          <w:rFonts w:ascii="Arial" w:hAnsi="Arial" w:cs="Arial"/>
          <w:b/>
          <w:color w:val="365F91"/>
          <w:sz w:val="22"/>
          <w:szCs w:val="22"/>
          <w:lang w:val="hr-HR"/>
        </w:rPr>
        <w:t>Electrochemistry</w:t>
      </w:r>
      <w:proofErr w:type="spellEnd"/>
    </w:p>
    <w:p w:rsidR="00126DC9" w:rsidRPr="00094A5A" w:rsidRDefault="00126DC9" w:rsidP="007F5ABB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ab/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A5A">
        <w:rPr>
          <w:rFonts w:ascii="Arial" w:hAnsi="Arial" w:cs="Arial"/>
          <w:sz w:val="22"/>
          <w:szCs w:val="22"/>
          <w:lang w:val="hr-HR"/>
        </w:rPr>
        <w:instrText xml:space="preserve"> FORMCHECKBOX </w:instrText>
      </w:r>
      <w:r w:rsidR="008219A2">
        <w:rPr>
          <w:rFonts w:ascii="Arial" w:hAnsi="Arial" w:cs="Arial"/>
          <w:sz w:val="22"/>
          <w:szCs w:val="22"/>
          <w:lang w:val="hr-HR"/>
        </w:rPr>
      </w:r>
      <w:r w:rsidR="008219A2">
        <w:rPr>
          <w:rFonts w:ascii="Arial" w:hAnsi="Arial" w:cs="Arial"/>
          <w:sz w:val="22"/>
          <w:szCs w:val="22"/>
          <w:lang w:val="hr-HR"/>
        </w:rPr>
        <w:fldChar w:fldCharType="separate"/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end"/>
      </w:r>
      <w:r w:rsidRPr="00094A5A">
        <w:rPr>
          <w:rFonts w:ascii="Arial" w:hAnsi="Arial" w:cs="Arial"/>
          <w:sz w:val="22"/>
          <w:szCs w:val="22"/>
          <w:lang w:val="hr-HR"/>
        </w:rPr>
        <w:t xml:space="preserve"> usmeno izlaganje </w:t>
      </w:r>
    </w:p>
    <w:p w:rsidR="00126DC9" w:rsidRPr="00094A5A" w:rsidRDefault="00126DC9" w:rsidP="007F5ABB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</w:p>
    <w:p w:rsidR="00094A5A" w:rsidRPr="00094A5A" w:rsidRDefault="00094A5A" w:rsidP="003F3136">
      <w:pPr>
        <w:pStyle w:val="CommentText"/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>Autor</w:t>
      </w:r>
      <w:r w:rsidR="00094A5A" w:rsidRPr="00094A5A">
        <w:rPr>
          <w:rFonts w:ascii="Arial" w:hAnsi="Arial" w:cs="Arial"/>
          <w:sz w:val="22"/>
          <w:szCs w:val="22"/>
          <w:lang w:val="hr-HR"/>
        </w:rPr>
        <w:t xml:space="preserve">i </w:t>
      </w:r>
      <w:r w:rsidRPr="00094A5A">
        <w:rPr>
          <w:rFonts w:ascii="Arial" w:hAnsi="Arial" w:cs="Arial"/>
          <w:sz w:val="22"/>
          <w:szCs w:val="22"/>
          <w:lang w:val="hr-HR"/>
        </w:rPr>
        <w:t xml:space="preserve"> rada:</w:t>
      </w:r>
      <w:r w:rsidRPr="00094A5A">
        <w:rPr>
          <w:rFonts w:ascii="Arial" w:hAnsi="Arial" w:cs="Arial"/>
          <w:sz w:val="22"/>
          <w:szCs w:val="22"/>
          <w:lang w:val="hr-HR"/>
        </w:rPr>
        <w:tab/>
      </w:r>
      <w:bookmarkStart w:id="13" w:name="Tekst9"/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094A5A">
        <w:rPr>
          <w:rFonts w:ascii="Arial" w:hAnsi="Arial" w:cs="Arial"/>
          <w:sz w:val="22"/>
          <w:szCs w:val="22"/>
          <w:lang w:val="hr-HR"/>
        </w:rPr>
        <w:instrText xml:space="preserve"> FORMTEXT </w:instrText>
      </w:r>
      <w:r w:rsidR="008219A2" w:rsidRPr="00094A5A">
        <w:rPr>
          <w:rFonts w:ascii="Arial" w:hAnsi="Arial" w:cs="Arial"/>
          <w:sz w:val="22"/>
          <w:szCs w:val="22"/>
          <w:lang w:val="hr-HR"/>
        </w:rPr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separate"/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end"/>
      </w:r>
      <w:bookmarkEnd w:id="13"/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>Naslov rada:</w:t>
      </w:r>
      <w:r w:rsidRPr="00094A5A">
        <w:rPr>
          <w:rFonts w:ascii="Arial" w:hAnsi="Arial" w:cs="Arial"/>
          <w:sz w:val="22"/>
          <w:szCs w:val="22"/>
          <w:lang w:val="hr-HR"/>
        </w:rPr>
        <w:tab/>
      </w:r>
      <w:bookmarkStart w:id="14" w:name="Tekst11"/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094A5A">
        <w:rPr>
          <w:rFonts w:ascii="Arial" w:hAnsi="Arial" w:cs="Arial"/>
          <w:sz w:val="22"/>
          <w:szCs w:val="22"/>
          <w:lang w:val="hr-HR"/>
        </w:rPr>
        <w:instrText xml:space="preserve"> FORMTEXT </w:instrText>
      </w:r>
      <w:r w:rsidR="008219A2" w:rsidRPr="00094A5A">
        <w:rPr>
          <w:rFonts w:ascii="Arial" w:hAnsi="Arial" w:cs="Arial"/>
          <w:sz w:val="22"/>
          <w:szCs w:val="22"/>
          <w:lang w:val="hr-HR"/>
        </w:rPr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separate"/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Pr="00094A5A">
        <w:rPr>
          <w:rFonts w:ascii="Arial" w:hAnsi="Arial" w:cs="Arial"/>
          <w:noProof/>
          <w:sz w:val="22"/>
          <w:szCs w:val="22"/>
          <w:lang w:val="hr-HR"/>
        </w:rPr>
        <w:t> </w:t>
      </w:r>
      <w:r w:rsidR="008219A2" w:rsidRPr="00094A5A">
        <w:rPr>
          <w:rFonts w:ascii="Arial" w:hAnsi="Arial" w:cs="Arial"/>
          <w:sz w:val="22"/>
          <w:szCs w:val="22"/>
          <w:lang w:val="hr-HR"/>
        </w:rPr>
        <w:fldChar w:fldCharType="end"/>
      </w:r>
      <w:bookmarkEnd w:id="14"/>
    </w:p>
    <w:p w:rsidR="00126DC9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</w:p>
    <w:p w:rsidR="00D35AC9" w:rsidRPr="00094A5A" w:rsidRDefault="00D35A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</w:p>
    <w:p w:rsidR="00126DC9" w:rsidRPr="00094A5A" w:rsidRDefault="00126DC9" w:rsidP="003F3136">
      <w:pPr>
        <w:tabs>
          <w:tab w:val="left" w:pos="1668"/>
        </w:tabs>
        <w:rPr>
          <w:rFonts w:ascii="Arial" w:hAnsi="Arial" w:cs="Arial"/>
          <w:b/>
          <w:sz w:val="22"/>
          <w:szCs w:val="22"/>
          <w:lang w:val="hr-HR"/>
        </w:rPr>
      </w:pPr>
      <w:r w:rsidRPr="00094A5A">
        <w:rPr>
          <w:rFonts w:ascii="Arial" w:hAnsi="Arial" w:cs="Arial"/>
          <w:b/>
          <w:sz w:val="22"/>
          <w:szCs w:val="22"/>
          <w:lang w:val="hr-HR"/>
        </w:rPr>
        <w:t>NAPOMEN</w:t>
      </w:r>
      <w:r w:rsidR="00094A5A" w:rsidRPr="00094A5A">
        <w:rPr>
          <w:rFonts w:ascii="Arial" w:hAnsi="Arial" w:cs="Arial"/>
          <w:b/>
          <w:sz w:val="22"/>
          <w:szCs w:val="22"/>
          <w:lang w:val="hr-HR"/>
        </w:rPr>
        <w:t>E</w:t>
      </w:r>
      <w:r w:rsidRPr="00094A5A">
        <w:rPr>
          <w:rFonts w:ascii="Arial" w:hAnsi="Arial" w:cs="Arial"/>
          <w:b/>
          <w:sz w:val="22"/>
          <w:szCs w:val="22"/>
          <w:lang w:val="hr-HR"/>
        </w:rPr>
        <w:t>:</w:t>
      </w:r>
    </w:p>
    <w:p w:rsidR="00094A5A" w:rsidRPr="00803AE1" w:rsidRDefault="001803F4" w:rsidP="00094A5A">
      <w:pPr>
        <w:tabs>
          <w:tab w:val="left" w:pos="1668"/>
        </w:tabs>
        <w:rPr>
          <w:rFonts w:ascii="Arial" w:hAnsi="Arial" w:cs="Arial"/>
          <w:color w:val="365F91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tudenti i</w:t>
      </w:r>
      <w:r w:rsidR="00094A5A" w:rsidRPr="00094A5A">
        <w:rPr>
          <w:rFonts w:ascii="Arial" w:hAnsi="Arial" w:cs="Arial"/>
          <w:sz w:val="22"/>
          <w:szCs w:val="22"/>
          <w:lang w:val="hr-HR"/>
        </w:rPr>
        <w:t xml:space="preserve"> doktorandi prijavljuju</w:t>
      </w:r>
      <w:r w:rsidR="00564D1D">
        <w:rPr>
          <w:rFonts w:ascii="Arial" w:hAnsi="Arial" w:cs="Arial"/>
          <w:b/>
          <w:color w:val="3333FF"/>
          <w:sz w:val="22"/>
          <w:szCs w:val="22"/>
          <w:lang w:val="hr-HR"/>
        </w:rPr>
        <w:t xml:space="preserve"> </w:t>
      </w:r>
      <w:r w:rsidR="00564D1D">
        <w:rPr>
          <w:rFonts w:ascii="Arial" w:hAnsi="Arial" w:cs="Arial"/>
          <w:color w:val="auto"/>
          <w:sz w:val="22"/>
          <w:szCs w:val="22"/>
          <w:lang w:val="hr-HR"/>
        </w:rPr>
        <w:t>usmeno izlaganje</w:t>
      </w:r>
      <w:r w:rsidR="00564D1D" w:rsidRPr="00094A5A">
        <w:rPr>
          <w:rFonts w:ascii="Arial" w:hAnsi="Arial" w:cs="Arial"/>
          <w:sz w:val="22"/>
          <w:szCs w:val="22"/>
          <w:lang w:val="hr-HR"/>
        </w:rPr>
        <w:t xml:space="preserve"> </w:t>
      </w:r>
      <w:r w:rsidR="00D35AC9">
        <w:rPr>
          <w:rFonts w:ascii="Arial" w:hAnsi="Arial" w:cs="Arial"/>
          <w:sz w:val="22"/>
          <w:szCs w:val="22"/>
          <w:lang w:val="hr-HR"/>
        </w:rPr>
        <w:t>z</w:t>
      </w:r>
      <w:r w:rsidR="00094A5A" w:rsidRPr="00094A5A">
        <w:rPr>
          <w:rFonts w:ascii="Arial" w:hAnsi="Arial" w:cs="Arial"/>
          <w:sz w:val="22"/>
          <w:szCs w:val="22"/>
          <w:lang w:val="hr-HR"/>
        </w:rPr>
        <w:t>a</w:t>
      </w:r>
      <w:r w:rsidR="00094A5A" w:rsidRPr="00094A5A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094A5A" w:rsidRPr="00A645AC">
        <w:rPr>
          <w:rFonts w:ascii="Arial" w:hAnsi="Arial" w:cs="Arial"/>
          <w:b/>
          <w:color w:val="365F91"/>
          <w:sz w:val="22"/>
          <w:szCs w:val="22"/>
          <w:lang w:val="hr-HR"/>
        </w:rPr>
        <w:t>8</w:t>
      </w:r>
      <w:r w:rsidR="00094A5A" w:rsidRPr="00A645AC">
        <w:rPr>
          <w:rFonts w:ascii="Arial" w:hAnsi="Arial" w:cs="Arial"/>
          <w:b/>
          <w:color w:val="365F91"/>
          <w:sz w:val="22"/>
          <w:szCs w:val="22"/>
          <w:vertAlign w:val="superscript"/>
          <w:lang w:val="hr-HR"/>
        </w:rPr>
        <w:t>th</w:t>
      </w:r>
      <w:r w:rsidR="00094A5A" w:rsidRPr="00A645AC">
        <w:rPr>
          <w:rFonts w:ascii="Arial" w:hAnsi="Arial" w:cs="Arial"/>
          <w:b/>
          <w:color w:val="365F91"/>
          <w:sz w:val="22"/>
          <w:szCs w:val="22"/>
          <w:lang w:val="hr-HR"/>
        </w:rPr>
        <w:t xml:space="preserve"> ISE </w:t>
      </w:r>
      <w:proofErr w:type="spellStart"/>
      <w:r w:rsidR="00624F8E">
        <w:rPr>
          <w:rFonts w:ascii="Arial" w:hAnsi="Arial" w:cs="Arial"/>
          <w:b/>
          <w:color w:val="365F91"/>
          <w:sz w:val="22"/>
          <w:szCs w:val="22"/>
          <w:lang w:val="hr-HR"/>
        </w:rPr>
        <w:t>Satellite</w:t>
      </w:r>
      <w:proofErr w:type="spellEnd"/>
      <w:r w:rsidR="00624F8E">
        <w:rPr>
          <w:rFonts w:ascii="Arial" w:hAnsi="Arial" w:cs="Arial"/>
          <w:b/>
          <w:color w:val="365F91"/>
          <w:sz w:val="22"/>
          <w:szCs w:val="22"/>
          <w:lang w:val="hr-HR"/>
        </w:rPr>
        <w:t xml:space="preserve"> Student </w:t>
      </w:r>
      <w:proofErr w:type="spellStart"/>
      <w:r w:rsidR="00624F8E" w:rsidRPr="00A645AC">
        <w:rPr>
          <w:rFonts w:ascii="Arial" w:hAnsi="Arial" w:cs="Arial"/>
          <w:b/>
          <w:color w:val="365F91"/>
          <w:sz w:val="22"/>
          <w:szCs w:val="22"/>
          <w:lang w:val="hr-HR"/>
        </w:rPr>
        <w:t>Regional</w:t>
      </w:r>
      <w:proofErr w:type="spellEnd"/>
      <w:r w:rsidR="00624F8E" w:rsidRPr="00A645AC">
        <w:rPr>
          <w:rFonts w:ascii="Arial" w:hAnsi="Arial" w:cs="Arial"/>
          <w:b/>
          <w:color w:val="365F91"/>
          <w:sz w:val="22"/>
          <w:szCs w:val="22"/>
          <w:lang w:val="hr-HR"/>
        </w:rPr>
        <w:t xml:space="preserve"> </w:t>
      </w:r>
      <w:proofErr w:type="spellStart"/>
      <w:r w:rsidR="00624F8E">
        <w:rPr>
          <w:rFonts w:ascii="Arial" w:hAnsi="Arial" w:cs="Arial"/>
          <w:b/>
          <w:color w:val="365F91"/>
          <w:sz w:val="22"/>
          <w:szCs w:val="22"/>
          <w:lang w:val="hr-HR"/>
        </w:rPr>
        <w:t>Symposium</w:t>
      </w:r>
      <w:proofErr w:type="spellEnd"/>
      <w:r w:rsidR="00624F8E" w:rsidRPr="00A645AC">
        <w:rPr>
          <w:rFonts w:ascii="Arial" w:hAnsi="Arial" w:cs="Arial"/>
          <w:b/>
          <w:color w:val="365F91"/>
          <w:sz w:val="22"/>
          <w:szCs w:val="22"/>
          <w:lang w:val="hr-HR"/>
        </w:rPr>
        <w:t xml:space="preserve"> on </w:t>
      </w:r>
      <w:proofErr w:type="spellStart"/>
      <w:r w:rsidR="00624F8E" w:rsidRPr="00A645AC">
        <w:rPr>
          <w:rFonts w:ascii="Arial" w:hAnsi="Arial" w:cs="Arial"/>
          <w:b/>
          <w:color w:val="365F91"/>
          <w:sz w:val="22"/>
          <w:szCs w:val="22"/>
          <w:lang w:val="hr-HR"/>
        </w:rPr>
        <w:t>Electrochemistry</w:t>
      </w:r>
      <w:proofErr w:type="spellEnd"/>
      <w:r w:rsidR="00094A5A" w:rsidRPr="00564D1D">
        <w:rPr>
          <w:rFonts w:ascii="Arial" w:hAnsi="Arial" w:cs="Arial"/>
          <w:color w:val="auto"/>
          <w:sz w:val="22"/>
          <w:szCs w:val="22"/>
          <w:lang w:val="hr-HR"/>
        </w:rPr>
        <w:t xml:space="preserve">, </w:t>
      </w:r>
      <w:r w:rsidR="00094A5A" w:rsidRPr="00094A5A">
        <w:rPr>
          <w:rFonts w:ascii="Arial" w:hAnsi="Arial" w:cs="Arial"/>
          <w:sz w:val="22"/>
          <w:szCs w:val="22"/>
          <w:lang w:val="hr-HR"/>
        </w:rPr>
        <w:t xml:space="preserve">a svi ostali </w:t>
      </w:r>
      <w:proofErr w:type="spellStart"/>
      <w:r w:rsidR="00564D1D">
        <w:rPr>
          <w:rFonts w:ascii="Arial" w:hAnsi="Arial" w:cs="Arial"/>
          <w:sz w:val="22"/>
          <w:szCs w:val="22"/>
          <w:lang w:val="hr-HR"/>
        </w:rPr>
        <w:t>postersko</w:t>
      </w:r>
      <w:proofErr w:type="spellEnd"/>
      <w:r w:rsidR="00564D1D">
        <w:rPr>
          <w:rFonts w:ascii="Arial" w:hAnsi="Arial" w:cs="Arial"/>
          <w:sz w:val="22"/>
          <w:szCs w:val="22"/>
          <w:lang w:val="hr-HR"/>
        </w:rPr>
        <w:t xml:space="preserve"> priopćenje </w:t>
      </w:r>
      <w:r w:rsidR="00D35AC9">
        <w:rPr>
          <w:rFonts w:ascii="Arial" w:hAnsi="Arial" w:cs="Arial"/>
          <w:sz w:val="22"/>
          <w:szCs w:val="22"/>
          <w:lang w:val="hr-HR"/>
        </w:rPr>
        <w:t>z</w:t>
      </w:r>
      <w:r w:rsidR="00094A5A" w:rsidRPr="00094A5A">
        <w:rPr>
          <w:rFonts w:ascii="Arial" w:hAnsi="Arial" w:cs="Arial"/>
          <w:sz w:val="22"/>
          <w:szCs w:val="22"/>
          <w:lang w:val="hr-HR"/>
        </w:rPr>
        <w:t>a</w:t>
      </w:r>
      <w:r w:rsidR="00094A5A" w:rsidRPr="00094A5A">
        <w:rPr>
          <w:rFonts w:ascii="Arial" w:hAnsi="Arial" w:cs="Arial"/>
          <w:b/>
          <w:color w:val="3333FF"/>
          <w:sz w:val="22"/>
          <w:szCs w:val="22"/>
          <w:lang w:val="hr-HR"/>
        </w:rPr>
        <w:t xml:space="preserve"> </w:t>
      </w:r>
      <w:r w:rsidR="00094A5A" w:rsidRPr="00A645AC">
        <w:rPr>
          <w:rFonts w:ascii="Arial" w:hAnsi="Arial" w:cs="Arial"/>
          <w:b/>
          <w:color w:val="365F91"/>
          <w:sz w:val="22"/>
          <w:szCs w:val="22"/>
          <w:lang w:val="hr-HR"/>
        </w:rPr>
        <w:t>5. Dan elektrokemije</w:t>
      </w:r>
      <w:r w:rsidR="00094A5A" w:rsidRPr="00094A5A">
        <w:rPr>
          <w:rFonts w:ascii="Arial" w:hAnsi="Arial" w:cs="Arial"/>
          <w:b/>
          <w:color w:val="3333FF"/>
          <w:sz w:val="22"/>
          <w:szCs w:val="22"/>
          <w:lang w:val="hr-HR"/>
        </w:rPr>
        <w:t>.</w:t>
      </w:r>
    </w:p>
    <w:p w:rsidR="000C7581" w:rsidRPr="00094A5A" w:rsidRDefault="000C7581" w:rsidP="00094A5A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</w:p>
    <w:p w:rsidR="00094A5A" w:rsidRPr="00094A5A" w:rsidRDefault="00094A5A" w:rsidP="00094A5A">
      <w:pPr>
        <w:tabs>
          <w:tab w:val="left" w:pos="1668"/>
        </w:tabs>
        <w:rPr>
          <w:rFonts w:ascii="Arial" w:hAnsi="Arial" w:cs="Arial"/>
          <w:bCs w:val="0"/>
          <w:color w:val="auto"/>
          <w:sz w:val="22"/>
          <w:szCs w:val="22"/>
          <w:lang w:val="hr-HR"/>
        </w:rPr>
      </w:pPr>
      <w:r w:rsidRPr="00094A5A">
        <w:rPr>
          <w:rFonts w:ascii="Arial" w:hAnsi="Arial" w:cs="Arial"/>
          <w:sz w:val="22"/>
          <w:szCs w:val="22"/>
          <w:lang w:val="hr-HR"/>
        </w:rPr>
        <w:t>Upute za pisanje sažetka pogledajte na</w:t>
      </w:r>
      <w:r w:rsidRPr="00A645AC">
        <w:rPr>
          <w:rFonts w:ascii="Arial" w:hAnsi="Arial" w:cs="Arial"/>
          <w:b/>
          <w:sz w:val="22"/>
          <w:szCs w:val="22"/>
          <w:lang w:val="hr-HR"/>
        </w:rPr>
        <w:t xml:space="preserve"> </w:t>
      </w:r>
      <w:hyperlink r:id="rId7" w:history="1">
        <w:r w:rsidRPr="00A645AC">
          <w:rPr>
            <w:rStyle w:val="Hyperlink"/>
            <w:rFonts w:ascii="Arial" w:hAnsi="Arial" w:cs="Arial"/>
            <w:b/>
            <w:color w:val="365F91"/>
            <w:sz w:val="22"/>
            <w:szCs w:val="22"/>
            <w:lang w:val="hr-HR"/>
          </w:rPr>
          <w:t>https://www.hdki.hr/hdki/skupovi/dan_elektrokemije</w:t>
        </w:r>
      </w:hyperlink>
    </w:p>
    <w:p w:rsidR="00094A5A" w:rsidRPr="00094A5A" w:rsidRDefault="00094A5A" w:rsidP="003F3136">
      <w:pPr>
        <w:tabs>
          <w:tab w:val="left" w:pos="1668"/>
        </w:tabs>
        <w:rPr>
          <w:rFonts w:ascii="Arial" w:hAnsi="Arial" w:cs="Arial"/>
          <w:sz w:val="22"/>
          <w:szCs w:val="22"/>
          <w:lang w:val="hr-HR"/>
        </w:rPr>
      </w:pPr>
    </w:p>
    <w:p w:rsidR="00126DC9" w:rsidRPr="00A645AC" w:rsidRDefault="00126DC9" w:rsidP="003F3136">
      <w:pPr>
        <w:tabs>
          <w:tab w:val="left" w:pos="1668"/>
        </w:tabs>
        <w:rPr>
          <w:rFonts w:ascii="Arial" w:hAnsi="Arial" w:cs="Arial"/>
          <w:b/>
          <w:color w:val="365F91"/>
          <w:sz w:val="22"/>
          <w:szCs w:val="22"/>
          <w:lang w:val="pl-PL"/>
        </w:rPr>
      </w:pPr>
      <w:r w:rsidRPr="00094A5A">
        <w:rPr>
          <w:rFonts w:ascii="Arial" w:hAnsi="Arial" w:cs="Arial"/>
          <w:sz w:val="22"/>
          <w:szCs w:val="22"/>
          <w:lang w:val="hr-HR"/>
        </w:rPr>
        <w:t xml:space="preserve">Prijavni obrazac </w:t>
      </w:r>
      <w:r w:rsidR="00094A5A" w:rsidRPr="00094A5A">
        <w:rPr>
          <w:rFonts w:ascii="Arial" w:hAnsi="Arial" w:cs="Arial"/>
          <w:sz w:val="22"/>
          <w:szCs w:val="22"/>
          <w:lang w:val="hr-HR"/>
        </w:rPr>
        <w:t xml:space="preserve">se zajedno sa </w:t>
      </w:r>
      <w:r w:rsidRPr="00094A5A">
        <w:rPr>
          <w:rFonts w:ascii="Arial" w:hAnsi="Arial" w:cs="Arial"/>
          <w:sz w:val="22"/>
          <w:szCs w:val="22"/>
          <w:lang w:val="hr-HR"/>
        </w:rPr>
        <w:t>sažet</w:t>
      </w:r>
      <w:r w:rsidR="00094A5A" w:rsidRPr="00094A5A">
        <w:rPr>
          <w:rFonts w:ascii="Arial" w:hAnsi="Arial" w:cs="Arial"/>
          <w:sz w:val="22"/>
          <w:szCs w:val="22"/>
          <w:lang w:val="hr-HR"/>
        </w:rPr>
        <w:t>kom</w:t>
      </w:r>
      <w:r w:rsidRPr="00094A5A">
        <w:rPr>
          <w:rFonts w:ascii="Arial" w:hAnsi="Arial" w:cs="Arial"/>
          <w:sz w:val="22"/>
          <w:szCs w:val="22"/>
          <w:lang w:val="hr-HR"/>
        </w:rPr>
        <w:t xml:space="preserve"> šalj</w:t>
      </w:r>
      <w:r w:rsidR="00094A5A" w:rsidRPr="00094A5A">
        <w:rPr>
          <w:rFonts w:ascii="Arial" w:hAnsi="Arial" w:cs="Arial"/>
          <w:sz w:val="22"/>
          <w:szCs w:val="22"/>
          <w:lang w:val="hr-HR"/>
        </w:rPr>
        <w:t>e</w:t>
      </w:r>
      <w:r w:rsidR="005B28F9">
        <w:rPr>
          <w:rFonts w:ascii="Arial" w:hAnsi="Arial" w:cs="Arial"/>
          <w:sz w:val="22"/>
          <w:szCs w:val="22"/>
          <w:lang w:val="hr-HR"/>
        </w:rPr>
        <w:t xml:space="preserve"> na adresu e-pošte:</w:t>
      </w:r>
      <w:bookmarkStart w:id="15" w:name="_GoBack"/>
      <w:bookmarkEnd w:id="15"/>
      <w:r w:rsidRPr="00094A5A">
        <w:rPr>
          <w:rFonts w:ascii="Arial" w:hAnsi="Arial" w:cs="Arial"/>
          <w:sz w:val="22"/>
          <w:szCs w:val="22"/>
          <w:lang w:val="hr-HR"/>
        </w:rPr>
        <w:t xml:space="preserve"> </w:t>
      </w:r>
      <w:hyperlink r:id="rId8" w:history="1">
        <w:r w:rsidRPr="00A645AC">
          <w:rPr>
            <w:rStyle w:val="Hyperlink"/>
            <w:rFonts w:ascii="Arial" w:hAnsi="Arial" w:cs="Arial"/>
            <w:b/>
            <w:color w:val="365F91"/>
            <w:sz w:val="22"/>
            <w:szCs w:val="22"/>
            <w:lang w:val="pl-PL"/>
          </w:rPr>
          <w:t>mkralj@fkit.hr</w:t>
        </w:r>
      </w:hyperlink>
      <w:r w:rsidRPr="00A645AC">
        <w:rPr>
          <w:rFonts w:ascii="Arial" w:hAnsi="Arial" w:cs="Arial"/>
          <w:b/>
          <w:color w:val="365F91"/>
          <w:sz w:val="22"/>
          <w:szCs w:val="22"/>
          <w:lang w:val="pl-PL"/>
        </w:rPr>
        <w:t xml:space="preserve"> </w:t>
      </w:r>
      <w:r w:rsidRPr="00624F8E">
        <w:rPr>
          <w:rFonts w:ascii="Arial" w:hAnsi="Arial" w:cs="Arial"/>
          <w:color w:val="000000" w:themeColor="text1"/>
          <w:sz w:val="22"/>
          <w:szCs w:val="22"/>
          <w:lang w:val="pl-PL"/>
        </w:rPr>
        <w:t>ili</w:t>
      </w:r>
      <w:r w:rsidRPr="00624F8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hyperlink r:id="rId9" w:history="1">
        <w:r w:rsidRPr="00A645AC">
          <w:rPr>
            <w:rStyle w:val="Hyperlink"/>
            <w:rFonts w:ascii="Arial" w:hAnsi="Arial" w:cs="Arial"/>
            <w:b/>
            <w:color w:val="365F91"/>
            <w:sz w:val="22"/>
            <w:szCs w:val="22"/>
            <w:lang w:val="pl-PL"/>
          </w:rPr>
          <w:t>strmecki@irb.hr</w:t>
        </w:r>
      </w:hyperlink>
    </w:p>
    <w:bookmarkEnd w:id="0"/>
    <w:bookmarkEnd w:id="1"/>
    <w:p w:rsidR="00126DC9" w:rsidRPr="00A645AC" w:rsidRDefault="00126DC9">
      <w:pPr>
        <w:rPr>
          <w:rFonts w:ascii="Arial" w:hAnsi="Arial" w:cs="Arial"/>
          <w:color w:val="365F91"/>
          <w:sz w:val="22"/>
          <w:szCs w:val="22"/>
          <w:lang w:val="hr-HR"/>
        </w:rPr>
      </w:pPr>
    </w:p>
    <w:sectPr w:rsidR="00126DC9" w:rsidRPr="00A645AC" w:rsidSect="00E97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BoldSub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F3136"/>
    <w:rsid w:val="00000AD9"/>
    <w:rsid w:val="00014433"/>
    <w:rsid w:val="00025AFC"/>
    <w:rsid w:val="00031F4D"/>
    <w:rsid w:val="00047DB7"/>
    <w:rsid w:val="000545EF"/>
    <w:rsid w:val="00055352"/>
    <w:rsid w:val="000603E6"/>
    <w:rsid w:val="00075C9A"/>
    <w:rsid w:val="00094A5A"/>
    <w:rsid w:val="00097120"/>
    <w:rsid w:val="000A433C"/>
    <w:rsid w:val="000B4959"/>
    <w:rsid w:val="000B5E28"/>
    <w:rsid w:val="000B786C"/>
    <w:rsid w:val="000C7581"/>
    <w:rsid w:val="00107FEE"/>
    <w:rsid w:val="00111377"/>
    <w:rsid w:val="001251CA"/>
    <w:rsid w:val="00126DC9"/>
    <w:rsid w:val="0013468C"/>
    <w:rsid w:val="00151F7A"/>
    <w:rsid w:val="0016583E"/>
    <w:rsid w:val="00167C72"/>
    <w:rsid w:val="0017231C"/>
    <w:rsid w:val="001757B2"/>
    <w:rsid w:val="001803F4"/>
    <w:rsid w:val="0018250A"/>
    <w:rsid w:val="00185A27"/>
    <w:rsid w:val="0018675C"/>
    <w:rsid w:val="0019321D"/>
    <w:rsid w:val="001967A7"/>
    <w:rsid w:val="001A1599"/>
    <w:rsid w:val="001A1B20"/>
    <w:rsid w:val="001B01AC"/>
    <w:rsid w:val="001C68B4"/>
    <w:rsid w:val="001D1748"/>
    <w:rsid w:val="001E1D59"/>
    <w:rsid w:val="00202C03"/>
    <w:rsid w:val="002130CE"/>
    <w:rsid w:val="002146E4"/>
    <w:rsid w:val="00231361"/>
    <w:rsid w:val="00232D8A"/>
    <w:rsid w:val="00237EC1"/>
    <w:rsid w:val="00243378"/>
    <w:rsid w:val="00254C40"/>
    <w:rsid w:val="002628A6"/>
    <w:rsid w:val="00283FF3"/>
    <w:rsid w:val="00286424"/>
    <w:rsid w:val="00293ECD"/>
    <w:rsid w:val="002C3190"/>
    <w:rsid w:val="002C5038"/>
    <w:rsid w:val="002D01C7"/>
    <w:rsid w:val="002D4A7B"/>
    <w:rsid w:val="002E3F18"/>
    <w:rsid w:val="002E5535"/>
    <w:rsid w:val="002F14C1"/>
    <w:rsid w:val="00305200"/>
    <w:rsid w:val="003268D3"/>
    <w:rsid w:val="0035132B"/>
    <w:rsid w:val="00351B96"/>
    <w:rsid w:val="003611CB"/>
    <w:rsid w:val="00361C8D"/>
    <w:rsid w:val="00363ABC"/>
    <w:rsid w:val="00371128"/>
    <w:rsid w:val="003A6F83"/>
    <w:rsid w:val="003B32CA"/>
    <w:rsid w:val="003C10E5"/>
    <w:rsid w:val="003C758B"/>
    <w:rsid w:val="003E4F25"/>
    <w:rsid w:val="003E7911"/>
    <w:rsid w:val="003F08B3"/>
    <w:rsid w:val="003F118B"/>
    <w:rsid w:val="003F3136"/>
    <w:rsid w:val="00420798"/>
    <w:rsid w:val="00423EB0"/>
    <w:rsid w:val="004422CF"/>
    <w:rsid w:val="00446635"/>
    <w:rsid w:val="00451708"/>
    <w:rsid w:val="004533F7"/>
    <w:rsid w:val="00471B01"/>
    <w:rsid w:val="0047745C"/>
    <w:rsid w:val="004A4DB1"/>
    <w:rsid w:val="004B020A"/>
    <w:rsid w:val="004B3090"/>
    <w:rsid w:val="004C6074"/>
    <w:rsid w:val="004C777E"/>
    <w:rsid w:val="004D4B8A"/>
    <w:rsid w:val="004E28EE"/>
    <w:rsid w:val="004E6791"/>
    <w:rsid w:val="004F1F45"/>
    <w:rsid w:val="004F7E1E"/>
    <w:rsid w:val="00520E6C"/>
    <w:rsid w:val="00524358"/>
    <w:rsid w:val="00526CA4"/>
    <w:rsid w:val="00546872"/>
    <w:rsid w:val="005565C7"/>
    <w:rsid w:val="00564D1D"/>
    <w:rsid w:val="005763EF"/>
    <w:rsid w:val="005879CC"/>
    <w:rsid w:val="005A7C66"/>
    <w:rsid w:val="005B28F9"/>
    <w:rsid w:val="005C34F6"/>
    <w:rsid w:val="005F286A"/>
    <w:rsid w:val="00623197"/>
    <w:rsid w:val="0062467A"/>
    <w:rsid w:val="00624F8E"/>
    <w:rsid w:val="0062537C"/>
    <w:rsid w:val="00641FD3"/>
    <w:rsid w:val="006459FE"/>
    <w:rsid w:val="00657AE1"/>
    <w:rsid w:val="006674F5"/>
    <w:rsid w:val="00674570"/>
    <w:rsid w:val="00684BC0"/>
    <w:rsid w:val="006858CF"/>
    <w:rsid w:val="006B098B"/>
    <w:rsid w:val="006B0AEE"/>
    <w:rsid w:val="006B714D"/>
    <w:rsid w:val="006E4EFB"/>
    <w:rsid w:val="006E7206"/>
    <w:rsid w:val="007061B2"/>
    <w:rsid w:val="007236A3"/>
    <w:rsid w:val="0073026A"/>
    <w:rsid w:val="00731F22"/>
    <w:rsid w:val="00732977"/>
    <w:rsid w:val="0073336E"/>
    <w:rsid w:val="00771543"/>
    <w:rsid w:val="007826F5"/>
    <w:rsid w:val="00783DA8"/>
    <w:rsid w:val="0078452F"/>
    <w:rsid w:val="0079476F"/>
    <w:rsid w:val="007A3A40"/>
    <w:rsid w:val="007B25A2"/>
    <w:rsid w:val="007C1077"/>
    <w:rsid w:val="007C16D4"/>
    <w:rsid w:val="007C30BB"/>
    <w:rsid w:val="007C4345"/>
    <w:rsid w:val="007D07A5"/>
    <w:rsid w:val="007D1370"/>
    <w:rsid w:val="007F5ABB"/>
    <w:rsid w:val="00803AE1"/>
    <w:rsid w:val="00816422"/>
    <w:rsid w:val="008219A2"/>
    <w:rsid w:val="0082737F"/>
    <w:rsid w:val="00834714"/>
    <w:rsid w:val="00854E0A"/>
    <w:rsid w:val="00861E4E"/>
    <w:rsid w:val="00874196"/>
    <w:rsid w:val="00877B7C"/>
    <w:rsid w:val="00881955"/>
    <w:rsid w:val="00882146"/>
    <w:rsid w:val="00882B91"/>
    <w:rsid w:val="0088414D"/>
    <w:rsid w:val="00887E91"/>
    <w:rsid w:val="0089047C"/>
    <w:rsid w:val="008A5A7B"/>
    <w:rsid w:val="008D72ED"/>
    <w:rsid w:val="008E0797"/>
    <w:rsid w:val="008E3FF9"/>
    <w:rsid w:val="008F0834"/>
    <w:rsid w:val="008F1FD5"/>
    <w:rsid w:val="00900D86"/>
    <w:rsid w:val="00901E38"/>
    <w:rsid w:val="00902D17"/>
    <w:rsid w:val="00910703"/>
    <w:rsid w:val="00920A12"/>
    <w:rsid w:val="00927455"/>
    <w:rsid w:val="0093504E"/>
    <w:rsid w:val="00957198"/>
    <w:rsid w:val="009816E6"/>
    <w:rsid w:val="0099092B"/>
    <w:rsid w:val="009963C8"/>
    <w:rsid w:val="00996BED"/>
    <w:rsid w:val="009B4764"/>
    <w:rsid w:val="009D6C55"/>
    <w:rsid w:val="009E7717"/>
    <w:rsid w:val="009F1CD4"/>
    <w:rsid w:val="009F4FAC"/>
    <w:rsid w:val="009F73A3"/>
    <w:rsid w:val="009F76AC"/>
    <w:rsid w:val="00A10DF3"/>
    <w:rsid w:val="00A42979"/>
    <w:rsid w:val="00A43E5C"/>
    <w:rsid w:val="00A531BA"/>
    <w:rsid w:val="00A53E26"/>
    <w:rsid w:val="00A574A7"/>
    <w:rsid w:val="00A62288"/>
    <w:rsid w:val="00A645AC"/>
    <w:rsid w:val="00A67321"/>
    <w:rsid w:val="00A73824"/>
    <w:rsid w:val="00A84FFA"/>
    <w:rsid w:val="00AA77BA"/>
    <w:rsid w:val="00AC1E4B"/>
    <w:rsid w:val="00AC1EFF"/>
    <w:rsid w:val="00B15660"/>
    <w:rsid w:val="00B23F24"/>
    <w:rsid w:val="00B4275B"/>
    <w:rsid w:val="00B547ED"/>
    <w:rsid w:val="00B608FB"/>
    <w:rsid w:val="00B65432"/>
    <w:rsid w:val="00B742B4"/>
    <w:rsid w:val="00B745D0"/>
    <w:rsid w:val="00B77F18"/>
    <w:rsid w:val="00B90ED6"/>
    <w:rsid w:val="00B93765"/>
    <w:rsid w:val="00BC362B"/>
    <w:rsid w:val="00BD67C5"/>
    <w:rsid w:val="00BF058B"/>
    <w:rsid w:val="00C04F66"/>
    <w:rsid w:val="00C33FD7"/>
    <w:rsid w:val="00C72BB6"/>
    <w:rsid w:val="00C74FDC"/>
    <w:rsid w:val="00C757A6"/>
    <w:rsid w:val="00C7760B"/>
    <w:rsid w:val="00C85D94"/>
    <w:rsid w:val="00C94650"/>
    <w:rsid w:val="00C95713"/>
    <w:rsid w:val="00C9779A"/>
    <w:rsid w:val="00CA01CF"/>
    <w:rsid w:val="00CD47F5"/>
    <w:rsid w:val="00CE484C"/>
    <w:rsid w:val="00CE6665"/>
    <w:rsid w:val="00D00316"/>
    <w:rsid w:val="00D24557"/>
    <w:rsid w:val="00D30335"/>
    <w:rsid w:val="00D35AC9"/>
    <w:rsid w:val="00D36F0F"/>
    <w:rsid w:val="00D410C4"/>
    <w:rsid w:val="00D534A9"/>
    <w:rsid w:val="00D63269"/>
    <w:rsid w:val="00D65B54"/>
    <w:rsid w:val="00D71730"/>
    <w:rsid w:val="00D7275B"/>
    <w:rsid w:val="00D84C05"/>
    <w:rsid w:val="00D87598"/>
    <w:rsid w:val="00D97331"/>
    <w:rsid w:val="00DB0622"/>
    <w:rsid w:val="00DB1C43"/>
    <w:rsid w:val="00DB7FD7"/>
    <w:rsid w:val="00DC5C59"/>
    <w:rsid w:val="00DD6D0C"/>
    <w:rsid w:val="00DF0E7F"/>
    <w:rsid w:val="00DF4CB8"/>
    <w:rsid w:val="00DF7A24"/>
    <w:rsid w:val="00E0044B"/>
    <w:rsid w:val="00E02C0A"/>
    <w:rsid w:val="00E115F8"/>
    <w:rsid w:val="00E14498"/>
    <w:rsid w:val="00E32C92"/>
    <w:rsid w:val="00E4565A"/>
    <w:rsid w:val="00E46901"/>
    <w:rsid w:val="00E54468"/>
    <w:rsid w:val="00E843F6"/>
    <w:rsid w:val="00E84DC5"/>
    <w:rsid w:val="00E91196"/>
    <w:rsid w:val="00E97E96"/>
    <w:rsid w:val="00EA1E10"/>
    <w:rsid w:val="00EC1FE6"/>
    <w:rsid w:val="00EE49DC"/>
    <w:rsid w:val="00F2152B"/>
    <w:rsid w:val="00F30160"/>
    <w:rsid w:val="00F35B32"/>
    <w:rsid w:val="00F549C7"/>
    <w:rsid w:val="00F61B68"/>
    <w:rsid w:val="00F6619D"/>
    <w:rsid w:val="00F77433"/>
    <w:rsid w:val="00F81F42"/>
    <w:rsid w:val="00F81F7C"/>
    <w:rsid w:val="00F93431"/>
    <w:rsid w:val="00FA1309"/>
    <w:rsid w:val="00FC4524"/>
    <w:rsid w:val="00FD08B7"/>
    <w:rsid w:val="00FD3397"/>
    <w:rsid w:val="00FE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136"/>
    <w:rPr>
      <w:rFonts w:ascii="Times New Roman" w:eastAsia="Times New Roman" w:hAnsi="Times New Roman" w:cs="MinionPro-BoldSubh"/>
      <w:bCs/>
      <w:color w:val="231F2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3136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F3136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locked/>
    <w:rsid w:val="003F3136"/>
    <w:rPr>
      <w:rFonts w:ascii="Times New Roman" w:hAnsi="Times New Roman" w:cs="Times New Roman"/>
      <w:bCs/>
      <w:color w:val="231F20"/>
      <w:sz w:val="24"/>
      <w:szCs w:val="24"/>
      <w:lang w:val="en-US" w:eastAsia="hr-HR"/>
    </w:rPr>
  </w:style>
  <w:style w:type="paragraph" w:styleId="ListParagraph">
    <w:name w:val="List Paragraph"/>
    <w:basedOn w:val="Normal"/>
    <w:uiPriority w:val="99"/>
    <w:qFormat/>
    <w:rsid w:val="00D534A9"/>
    <w:pPr>
      <w:ind w:left="720"/>
      <w:contextualSpacing/>
      <w:jc w:val="both"/>
    </w:pPr>
    <w:rPr>
      <w:rFonts w:cs="Times New Roman"/>
      <w:bCs w:val="0"/>
      <w:color w:val="auto"/>
      <w:sz w:val="20"/>
      <w:szCs w:val="20"/>
      <w:lang w:val="hr-HR"/>
    </w:rPr>
  </w:style>
  <w:style w:type="character" w:styleId="CommentReference">
    <w:name w:val="annotation reference"/>
    <w:uiPriority w:val="99"/>
    <w:semiHidden/>
    <w:rsid w:val="00D534A9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53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534A9"/>
    <w:rPr>
      <w:rFonts w:ascii="Tahoma" w:hAnsi="Tahoma" w:cs="Tahoma"/>
      <w:bCs/>
      <w:color w:val="231F20"/>
      <w:sz w:val="16"/>
      <w:szCs w:val="16"/>
      <w:lang w:val="en-US" w:eastAsia="hr-HR"/>
    </w:rPr>
  </w:style>
  <w:style w:type="character" w:styleId="FollowedHyperlink">
    <w:name w:val="FollowedHyperlink"/>
    <w:uiPriority w:val="99"/>
    <w:semiHidden/>
    <w:unhideWhenUsed/>
    <w:rsid w:val="00094A5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ralj@fkit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dki.hr/hdki/skupovi/dan_elektrokemij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rmecki@ir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D9B6-DAFF-46E2-8EEF-E017C9E8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Marijana</cp:lastModifiedBy>
  <cp:revision>11</cp:revision>
  <dcterms:created xsi:type="dcterms:W3CDTF">2018-02-02T14:36:00Z</dcterms:created>
  <dcterms:modified xsi:type="dcterms:W3CDTF">2018-02-15T15:26:00Z</dcterms:modified>
</cp:coreProperties>
</file>